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22B" w:rsidRDefault="000E422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D4726" w:rsidRDefault="00AD4726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оказание услуг </w:t>
      </w:r>
      <w:r w:rsidRPr="00A74414">
        <w:rPr>
          <w:rFonts w:eastAsia="Calibri" w:cs="Times New Roman"/>
          <w:color w:val="00000A"/>
          <w:lang w:val="ru-RU" w:eastAsia="zh-CN"/>
        </w:rPr>
        <w:t xml:space="preserve">по организации бизнес-миссии </w:t>
      </w:r>
      <w:r w:rsidR="00516FC1">
        <w:rPr>
          <w:rFonts w:eastAsia="Calibri" w:cs="Times New Roman"/>
          <w:color w:val="00000A"/>
          <w:lang w:val="ru-RU" w:eastAsia="zh-CN"/>
        </w:rPr>
        <w:t xml:space="preserve">в </w:t>
      </w:r>
      <w:r w:rsidR="00B53E24">
        <w:rPr>
          <w:rFonts w:eastAsia="Calibri" w:cs="Times New Roman"/>
          <w:color w:val="00000A"/>
          <w:lang w:val="ru-RU" w:eastAsia="zh-CN"/>
        </w:rPr>
        <w:t>Астраханскую область</w:t>
      </w:r>
      <w:r w:rsidRPr="00A74414">
        <w:rPr>
          <w:lang w:val="ru-RU"/>
        </w:rPr>
        <w:t xml:space="preserve"> согласно техническому заданию.</w:t>
      </w: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Default="0094390B" w:rsidP="0094390B">
      <w:pPr>
        <w:pStyle w:val="af2"/>
        <w:ind w:left="175"/>
        <w:jc w:val="both"/>
        <w:rPr>
          <w:lang w:val="ru-RU"/>
        </w:rPr>
      </w:pPr>
      <w:r w:rsidRPr="00A74414">
        <w:rPr>
          <w:lang w:val="ru-RU"/>
        </w:rPr>
        <w:t xml:space="preserve">Срок сбора коммерческих предложений: до </w:t>
      </w:r>
      <w:r w:rsidR="006D3FD6">
        <w:rPr>
          <w:lang w:val="ru-RU"/>
        </w:rPr>
        <w:t xml:space="preserve">02 </w:t>
      </w:r>
      <w:r w:rsidR="00B53E24">
        <w:rPr>
          <w:lang w:val="ru-RU"/>
        </w:rPr>
        <w:t>июл</w:t>
      </w:r>
      <w:r w:rsidR="006B4FC0">
        <w:rPr>
          <w:lang w:val="ru-RU"/>
        </w:rPr>
        <w:t>я</w:t>
      </w:r>
      <w:r w:rsidRPr="00A74414">
        <w:rPr>
          <w:lang w:val="ru-RU"/>
        </w:rPr>
        <w:t xml:space="preserve"> 2019 года.</w:t>
      </w: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Подача докум</w:t>
      </w:r>
      <w:r w:rsidR="001D7ECE">
        <w:rPr>
          <w:lang w:val="ru-RU"/>
        </w:rPr>
        <w:t xml:space="preserve">ентов осуществляется до 17:30 </w:t>
      </w:r>
      <w:r w:rsidR="006D3FD6">
        <w:rPr>
          <w:lang w:val="ru-RU"/>
        </w:rPr>
        <w:t>02</w:t>
      </w:r>
      <w:r w:rsidR="00B53E24">
        <w:rPr>
          <w:lang w:val="ru-RU"/>
        </w:rPr>
        <w:t xml:space="preserve"> июл</w:t>
      </w:r>
      <w:r w:rsidR="006B4FC0">
        <w:rPr>
          <w:lang w:val="ru-RU"/>
        </w:rPr>
        <w:t xml:space="preserve">я </w:t>
      </w:r>
      <w:r w:rsidRPr="0094390B">
        <w:rPr>
          <w:lang w:val="ru-RU"/>
        </w:rPr>
        <w:t>2019 года по адресу:</w:t>
      </w: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410012,</w:t>
      </w:r>
      <w:r w:rsidR="006D3FD6">
        <w:rPr>
          <w:lang w:val="ru-RU"/>
        </w:rPr>
        <w:t xml:space="preserve"> </w:t>
      </w:r>
      <w:r w:rsidRPr="0094390B">
        <w:rPr>
          <w:lang w:val="ru-RU"/>
        </w:rPr>
        <w:t>Саратовская область, г. Саратов, ул. Краевая, д.85, к. 203</w:t>
      </w:r>
      <w:r w:rsidR="006D3FD6">
        <w:rPr>
          <w:lang w:val="ru-RU"/>
        </w:rPr>
        <w:t xml:space="preserve"> </w:t>
      </w:r>
      <w:r w:rsidRPr="0094390B">
        <w:rPr>
          <w:lang w:val="ru-RU"/>
        </w:rPr>
        <w:t>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предложения.</w:t>
      </w:r>
    </w:p>
    <w:p w:rsidR="0094390B" w:rsidRPr="0094390B" w:rsidRDefault="0094390B" w:rsidP="0094390B">
      <w:pPr>
        <w:pStyle w:val="af2"/>
        <w:ind w:left="175"/>
        <w:jc w:val="both"/>
        <w:rPr>
          <w:lang w:val="ru-RU"/>
        </w:rPr>
      </w:pPr>
    </w:p>
    <w:p w:rsidR="0094390B" w:rsidRPr="00A74414" w:rsidRDefault="0094390B" w:rsidP="0094390B">
      <w:pPr>
        <w:pStyle w:val="af2"/>
        <w:ind w:left="175"/>
        <w:jc w:val="both"/>
        <w:rPr>
          <w:lang w:val="ru-RU"/>
        </w:rPr>
      </w:pPr>
      <w:r w:rsidRPr="0094390B">
        <w:rPr>
          <w:lang w:val="ru-RU"/>
        </w:rPr>
        <w:t>Контактные данные: 8 (8452) 24-54-78 (доб. 150, 104), e-</w:t>
      </w:r>
      <w:proofErr w:type="spellStart"/>
      <w:r w:rsidRPr="0094390B">
        <w:rPr>
          <w:lang w:val="ru-RU"/>
        </w:rPr>
        <w:t>mail</w:t>
      </w:r>
      <w:proofErr w:type="spellEnd"/>
      <w:r w:rsidRPr="0094390B">
        <w:rPr>
          <w:lang w:val="ru-RU"/>
        </w:rPr>
        <w:t xml:space="preserve">: </w:t>
      </w:r>
      <w:hyperlink r:id="rId8" w:history="1">
        <w:r w:rsidRPr="0094390B">
          <w:rPr>
            <w:rStyle w:val="af3"/>
            <w:lang w:val="ru-RU"/>
          </w:rPr>
          <w:t>cpp.saratov@mail.ru</w:t>
        </w:r>
      </w:hyperlink>
    </w:p>
    <w:p w:rsidR="00481D8B" w:rsidRPr="009A1BFA" w:rsidRDefault="00481D8B" w:rsidP="00481D8B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9B2FD5" w:rsidRPr="009A1BFA" w:rsidRDefault="00481D8B" w:rsidP="00481D8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ехническое задание</w:t>
      </w:r>
    </w:p>
    <w:p w:rsidR="00111FA6" w:rsidRPr="009A1BFA" w:rsidRDefault="00111FA6" w:rsidP="00111FA6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4"/>
          <w:szCs w:val="24"/>
          <w:lang w:eastAsia="zh-CN"/>
        </w:rPr>
      </w:pPr>
    </w:p>
    <w:tbl>
      <w:tblPr>
        <w:tblStyle w:val="a8"/>
        <w:tblW w:w="9942" w:type="dxa"/>
        <w:jc w:val="center"/>
        <w:tblLook w:val="04A0" w:firstRow="1" w:lastRow="0" w:firstColumn="1" w:lastColumn="0" w:noHBand="0" w:noVBand="1"/>
      </w:tblPr>
      <w:tblGrid>
        <w:gridCol w:w="6771"/>
        <w:gridCol w:w="992"/>
        <w:gridCol w:w="1152"/>
        <w:gridCol w:w="1027"/>
      </w:tblGrid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99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115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027" w:type="dxa"/>
          </w:tcPr>
          <w:p w:rsidR="00481D8B" w:rsidRPr="009A1BFA" w:rsidRDefault="00D948AD" w:rsidP="00C318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Ц</w:t>
            </w:r>
            <w:r w:rsidR="00481D8B" w:rsidRPr="009A1BFA">
              <w:rPr>
                <w:rFonts w:ascii="Times New Roman" w:hAnsi="Times New Roman" w:cs="Times New Roman"/>
                <w:b/>
                <w:sz w:val="24"/>
                <w:szCs w:val="24"/>
              </w:rPr>
              <w:t>ена</w:t>
            </w:r>
          </w:p>
        </w:tc>
      </w:tr>
      <w:tr w:rsidR="00481D8B" w:rsidRPr="009A1BFA" w:rsidTr="00481D8B">
        <w:trPr>
          <w:jc w:val="center"/>
        </w:trPr>
        <w:tc>
          <w:tcPr>
            <w:tcW w:w="6771" w:type="dxa"/>
          </w:tcPr>
          <w:p w:rsidR="00481D8B" w:rsidRPr="009A1BFA" w:rsidRDefault="001D3252" w:rsidP="00B53E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Услуга по организаци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бизнес-миссии,</w:t>
            </w:r>
            <w:r w:rsidR="002A6CD1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="00B53E24">
              <w:rPr>
                <w:rFonts w:ascii="Times New Roman" w:hAnsi="Times New Roman" w:cs="Times New Roman"/>
                <w:sz w:val="24"/>
                <w:szCs w:val="24"/>
              </w:rPr>
              <w:t xml:space="preserve">Астрахань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 участием не менее</w:t>
            </w:r>
            <w:r w:rsidR="004C0494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субъектов малого и среднего предпринимательства</w:t>
            </w:r>
            <w:r w:rsidR="00B95909" w:rsidRPr="009A1BFA">
              <w:rPr>
                <w:rFonts w:ascii="Times New Roman" w:hAnsi="Times New Roman" w:cs="Times New Roman"/>
                <w:sz w:val="24"/>
                <w:szCs w:val="24"/>
              </w:rPr>
              <w:t xml:space="preserve"> Саратовской области</w:t>
            </w:r>
            <w:r w:rsidR="00000BA4"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81D8B" w:rsidRPr="009A1BFA" w:rsidRDefault="00D93DF6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81D8B" w:rsidRPr="009A1BF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2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1B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7" w:type="dxa"/>
          </w:tcPr>
          <w:p w:rsidR="00481D8B" w:rsidRPr="009A1BFA" w:rsidRDefault="00481D8B" w:rsidP="00C318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4534E" w:rsidRPr="009A1BFA" w:rsidRDefault="0034534E" w:rsidP="0034534E">
      <w:pPr>
        <w:suppressAutoHyphens/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держание услуги: </w:t>
      </w:r>
    </w:p>
    <w:p w:rsidR="0034534E" w:rsidRPr="009A1BFA" w:rsidRDefault="0034534E" w:rsidP="0034534E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9A1BF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 Цели и задачи.</w:t>
      </w:r>
    </w:p>
    <w:p w:rsidR="00F26DD8" w:rsidRPr="009A1BFA" w:rsidRDefault="0034534E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казание услуги по организации бизнес-миссии в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ую область</w:t>
      </w:r>
      <w:r w:rsidR="002A6C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ключающую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ебя коллективную поездку не мене</w:t>
      </w:r>
      <w:r w:rsidR="004330D1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5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едставителей субъектов малого и среднего предпринимательства</w:t>
      </w:r>
      <w:r w:rsidR="00E6681D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далее - СМСП)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Саратовской области в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ую область</w:t>
      </w:r>
      <w:r w:rsidR="0069665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 предварительной организационной подготовкой, включающей определение потенциальных интересантов, при необходимости экспонирование и показ товаров (работ, услуг) с целью их продвижения, определение степени заинтересованности в сотрудничестве и получение отклика, подготовку необходимых презентационных и рекламных материалов, и проведением двусторонних деловых переговоров с целью оказания содействия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зарегистрированным в Саратовской области, в заключени</w:t>
      </w:r>
      <w:r w:rsidR="00E76B2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контрактов на поставку товаров (работ, услуг) в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ую область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У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частник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бизнес-миссии </w:t>
      </w:r>
      <w:r w:rsidR="00383E4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– </w:t>
      </w:r>
      <w:r w:rsidR="00725259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МСП</w:t>
      </w:r>
      <w:r w:rsidR="00F26DD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:</w:t>
      </w:r>
    </w:p>
    <w:p w:rsidR="00F26DD8" w:rsidRPr="009A1BFA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) отвечающие условиям, установленным статьями 4, 14 Федерального закона "О развитии малого и среднего предпринимательства в Российской Федерации" от 24.07.2007 № 209-ФЗ;</w:t>
      </w:r>
    </w:p>
    <w:p w:rsidR="00F26DD8" w:rsidRPr="009A1BFA" w:rsidRDefault="00F26DD8" w:rsidP="00F26DD8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б) зарегистрированные в соответствии с законодательством на территории </w:t>
      </w:r>
      <w:r w:rsidR="002D426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аратовской 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ласти.</w:t>
      </w:r>
    </w:p>
    <w:p w:rsidR="00FF03E2" w:rsidRPr="009A1BFA" w:rsidRDefault="0034534E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Место оказания услуг: г.</w:t>
      </w:r>
      <w:r w:rsid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ь, Астраханская область</w:t>
      </w:r>
      <w:r w:rsidR="009E055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</w:p>
    <w:p w:rsidR="0034534E" w:rsidRPr="009A1BFA" w:rsidRDefault="00E2549B" w:rsidP="0034534E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рок оказания услуг: </w:t>
      </w:r>
      <w:r w:rsidR="00E547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е позднее 2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</w:t>
      </w:r>
      <w:r w:rsidR="00D13537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1</w:t>
      </w:r>
      <w:r w:rsidR="00E308B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2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.201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9</w:t>
      </w:r>
      <w:r w:rsidR="0034534E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г.</w:t>
      </w:r>
    </w:p>
    <w:p w:rsidR="004C0494" w:rsidRPr="009A1BFA" w:rsidRDefault="00481D8B" w:rsidP="009C4F73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Исполнитель обязан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рганизовать проведение переговоров делегации представителей субъектов малого и среднего предпринимательства Саратовской области с представителями предприятий</w:t>
      </w:r>
      <w:r w:rsidR="006B4FC0" w:rsidRPr="006B4FC0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ой област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проанализировать информацию об участниках бизнес-миссии, проинформировать руководителей предприятий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ой области</w:t>
      </w:r>
      <w:r w:rsidR="006B4FC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на предмет заинтересованности в сотрудничестве с малыми или средними предприятиями Саратовской област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№1)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добрать и обеспечи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тенциальных партнеров со стороны бизнеса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ой област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проведения переговоров с участниками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форме, согласно Приложению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  <w:r w:rsidR="009C4F73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№2)</w:t>
      </w:r>
      <w:r w:rsidR="00994BA8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разработать и реализовать программу бизнес-миссии (по форме согласно Приложению № 3)</w:t>
      </w:r>
      <w:r w:rsidR="00F11466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ля не менее 5 СМСП, продолжительностью не менее 2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дней (без учета времени в пути), </w:t>
      </w:r>
    </w:p>
    <w:p w:rsidR="000B10F0" w:rsidRPr="009A1BFA" w:rsidRDefault="000B10F0" w:rsidP="004C0494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Исполнитель обязан:</w:t>
      </w:r>
    </w:p>
    <w:p w:rsidR="004C0494" w:rsidRPr="009A1BFA" w:rsidRDefault="000B10F0" w:rsidP="000B10F0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рендовать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омещения для проведения мероприяти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A8130B" w:rsidRPr="009A1BFA" w:rsidRDefault="000B10F0" w:rsidP="00212C0B">
      <w:pPr>
        <w:pStyle w:val="a3"/>
        <w:numPr>
          <w:ilvl w:val="0"/>
          <w:numId w:val="26"/>
        </w:num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Обеспечить т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ехническое сопровождение делегации во время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проведения мероприятий,</w:t>
      </w:r>
    </w:p>
    <w:p w:rsidR="004C0494" w:rsidRPr="009A1BFA" w:rsidRDefault="00212C0B" w:rsidP="00A8130B">
      <w:pPr>
        <w:tabs>
          <w:tab w:val="left" w:pos="708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в </w:t>
      </w:r>
      <w:proofErr w:type="spellStart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т.ч</w:t>
      </w:r>
      <w:proofErr w:type="spellEnd"/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. 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редоставить необходимое оборудование и раздаточные материалы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олы (аренда, доставка, сборка/разбор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тулья (аренда, доставка)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, 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комплект канцтоваров</w:t>
      </w:r>
      <w:r w:rsidR="000B10F0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)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</w:t>
      </w:r>
    </w:p>
    <w:p w:rsidR="00014A62" w:rsidRPr="009A1BFA" w:rsidRDefault="00F11466" w:rsidP="00014A62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lastRenderedPageBreak/>
        <w:t>3. Оказать у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луги сопровождающего координатора на месте проведения мероприятий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;</w:t>
      </w:r>
    </w:p>
    <w:p w:rsidR="004C0494" w:rsidRPr="009A1BFA" w:rsidRDefault="00014A62" w:rsidP="00014A62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4. Организовать проведение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двусторонних деловых переговоров в рамках посещения участниками объектов и предприятий </w:t>
      </w:r>
      <w:r w:rsidR="00B53E24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Астраханской области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, включая транспортные услуги</w:t>
      </w:r>
      <w:r w:rsidR="000D7A7F" w:rsidRPr="009A1BFA">
        <w:t xml:space="preserve"> </w:t>
      </w:r>
      <w:r w:rsidR="00B24585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Список объектов и предприятий, </w:t>
      </w:r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осещенных </w:t>
      </w:r>
      <w:proofErr w:type="gramStart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частниками делегации</w:t>
      </w:r>
      <w:proofErr w:type="gramEnd"/>
      <w:r w:rsidR="000D7A7F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заполняется </w:t>
      </w:r>
      <w:r w:rsidR="00A8130B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по форме согласно Приложению №4;</w:t>
      </w:r>
    </w:p>
    <w:p w:rsidR="004C0494" w:rsidRPr="009A1BFA" w:rsidRDefault="00A8130B" w:rsidP="00EE06AF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5. Предоставить фото-</w:t>
      </w:r>
      <w:r w:rsidR="004C04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сопровождение мероприятий в соответствии с программой бизнес-миссии</w:t>
      </w:r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(по e-</w:t>
      </w:r>
      <w:proofErr w:type="spellStart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mail</w:t>
      </w:r>
      <w:proofErr w:type="spellEnd"/>
      <w:r w:rsidR="00014A62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) в количестве не менее 10 фотографий. </w:t>
      </w:r>
    </w:p>
    <w:p w:rsidR="00F7170F" w:rsidRPr="009A1BFA" w:rsidRDefault="00074C0A" w:rsidP="00E82D5B">
      <w:pPr>
        <w:tabs>
          <w:tab w:val="left" w:pos="708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Представители Заказчика имеют право в любое время проверять ход оказания </w:t>
      </w:r>
      <w:r w:rsidR="00757D94"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>услуг по организации бизнес-миссии</w:t>
      </w:r>
      <w:r w:rsidRPr="009A1BFA">
        <w:rPr>
          <w:rFonts w:ascii="Times New Roman" w:eastAsia="Calibri" w:hAnsi="Times New Roman" w:cs="Times New Roman"/>
          <w:color w:val="00000A"/>
          <w:sz w:val="24"/>
          <w:szCs w:val="24"/>
          <w:lang w:eastAsia="zh-CN"/>
        </w:rPr>
        <w:t xml:space="preserve"> в соответствии с государственным контрактом. </w:t>
      </w: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6616" w:rsidRPr="009A1BFA" w:rsidRDefault="006A6616" w:rsidP="00F7170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699E" w:rsidRPr="009A1BFA" w:rsidRDefault="0083699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563E" w:rsidRPr="009A1BFA" w:rsidRDefault="0051563E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2020" w:rsidRPr="009A1BFA" w:rsidRDefault="00532020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Default="0007326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326A" w:rsidRPr="009A1BFA" w:rsidRDefault="0007326A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3919" w:rsidRDefault="0091391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FF7" w:rsidRDefault="007B3FF7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FF7" w:rsidRDefault="007B3FF7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3FF7" w:rsidRDefault="007B3FF7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6D89" w:rsidRPr="009A1BFA" w:rsidRDefault="00D36D89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5FB9" w:rsidRDefault="00FA5FB9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№1 </w:t>
      </w: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Список проинформированных предприятий</w:t>
      </w:r>
    </w:p>
    <w:p w:rsidR="00864653" w:rsidRPr="009A1BFA" w:rsidRDefault="00B53E24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страханской области </w:t>
      </w:r>
      <w:r w:rsidR="00864653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 предмет заинтересованности в сотрудничестве с малыми или средними предприятиями Саратовской области </w:t>
      </w:r>
      <w:r w:rsidR="00864653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бизнес-миссии </w:t>
      </w:r>
      <w:r w:rsidR="00864653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8-09 августа</w:t>
      </w:r>
      <w:r w:rsidR="00864653"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 года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9A1BFA" w:rsidTr="001458D2">
        <w:trPr>
          <w:jc w:val="center"/>
        </w:trPr>
        <w:tc>
          <w:tcPr>
            <w:tcW w:w="617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предприятия</w:t>
            </w:r>
          </w:p>
        </w:tc>
        <w:tc>
          <w:tcPr>
            <w:tcW w:w="3511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62"/>
        <w:tblW w:w="765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55"/>
      </w:tblGrid>
      <w:tr w:rsidR="00864653" w:rsidRPr="009A1BFA" w:rsidTr="001458D2">
        <w:trPr>
          <w:trHeight w:val="3818"/>
        </w:trPr>
        <w:tc>
          <w:tcPr>
            <w:tcW w:w="7655" w:type="dxa"/>
            <w:shd w:val="clear" w:color="auto" w:fill="FFFFFF"/>
          </w:tcPr>
          <w:p w:rsidR="002D4429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2D4429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</w:pPr>
            <w:r w:rsidRPr="00A74414">
              <w:rPr>
                <w:rFonts w:ascii="Times New Roman" w:eastAsia="Times New Roman" w:hAnsi="Times New Roman" w:cs="Times New Roman"/>
                <w:b/>
                <w:color w:val="00000A"/>
                <w:kern w:val="3"/>
                <w:sz w:val="28"/>
                <w:szCs w:val="28"/>
                <w:lang w:eastAsia="ru-RU"/>
              </w:rPr>
              <w:t>Исполнитель:</w:t>
            </w: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  <w:p w:rsidR="002D4429" w:rsidRPr="00A74414" w:rsidRDefault="002D4429" w:rsidP="002D4429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8"/>
                <w:szCs w:val="28"/>
              </w:rPr>
            </w:pP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0"/>
                <w:kern w:val="3"/>
                <w:sz w:val="24"/>
                <w:szCs w:val="24"/>
                <w:lang w:eastAsia="ru-RU"/>
              </w:rPr>
              <w:t>Название организации</w:t>
            </w: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jc w:val="center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014673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</w:pPr>
          </w:p>
          <w:p w:rsidR="002D4429" w:rsidRPr="002B00E1" w:rsidRDefault="002D4429" w:rsidP="002D4429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color w:val="FF0000"/>
                <w:kern w:val="3"/>
                <w:sz w:val="24"/>
                <w:szCs w:val="24"/>
              </w:rPr>
            </w:pPr>
            <w:r w:rsidRPr="00014673">
              <w:rPr>
                <w:rFonts w:ascii="Times New Roman" w:eastAsia="Arial" w:hAnsi="Times New Roman" w:cs="Times New Roman"/>
                <w:color w:val="00000A"/>
                <w:kern w:val="3"/>
                <w:sz w:val="24"/>
                <w:szCs w:val="24"/>
              </w:rPr>
              <w:t xml:space="preserve">_________________/ ФИО </w:t>
            </w:r>
            <w:r w:rsidRPr="00014673">
              <w:rPr>
                <w:rFonts w:ascii="Times New Roman" w:eastAsia="Arial" w:hAnsi="Times New Roman" w:cs="Times New Roman"/>
                <w:kern w:val="3"/>
                <w:sz w:val="24"/>
                <w:szCs w:val="24"/>
              </w:rPr>
              <w:t>директора  /</w:t>
            </w:r>
          </w:p>
          <w:p w:rsidR="00864653" w:rsidRPr="009A1BFA" w:rsidRDefault="00864653" w:rsidP="00864653">
            <w:pPr>
              <w:suppressAutoHyphens/>
              <w:autoSpaceDN w:val="0"/>
              <w:spacing w:after="0" w:line="240" w:lineRule="auto"/>
              <w:ind w:right="131"/>
              <w:textAlignment w:val="baseline"/>
              <w:rPr>
                <w:rFonts w:ascii="Times New Roman" w:eastAsia="Arial" w:hAnsi="Times New Roman" w:cs="Times New Roman"/>
                <w:b/>
                <w:color w:val="00000A"/>
                <w:kern w:val="3"/>
                <w:sz w:val="28"/>
                <w:szCs w:val="28"/>
              </w:rPr>
            </w:pPr>
          </w:p>
        </w:tc>
      </w:tr>
    </w:tbl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2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рточка переговоров </w:t>
      </w:r>
    </w:p>
    <w:p w:rsidR="00864653" w:rsidRPr="009A1BFA" w:rsidRDefault="00864653" w:rsidP="0086465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дставителей 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субъектов малого и среднего предпринимательства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 и потенциальных партнеров со стороны бизнеса </w:t>
      </w:r>
      <w:r w:rsidR="00B53E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страханской области 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рамках бизнес-миссии </w:t>
      </w:r>
      <w:r w:rsidR="00B53E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08-09 августа</w:t>
      </w:r>
      <w:r w:rsidR="0069665F"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2019 года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</w:t>
      </w:r>
      <w:r w:rsidR="008C76E6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r w:rsidR="008C76E6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му заданию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76E6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бизнес-миссии в </w:t>
      </w:r>
      <w:r w:rsidR="00705E5C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. </w:t>
      </w:r>
      <w:r w:rsidR="00B5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страхань</w:t>
      </w:r>
      <w:r w:rsidR="008C76E6"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>с целью содействия в продвижении товаров и услуг, а также установлении межрегиональных деловых контактов между субъектами малого и среднего предпринимательства</w:t>
      </w:r>
      <w:r w:rsidRPr="009A1B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аратовской области</w:t>
      </w:r>
      <w:r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и предприятиями </w:t>
      </w:r>
      <w:r w:rsidR="00B53E24">
        <w:rPr>
          <w:rFonts w:ascii="Times New Roman" w:eastAsia="Arial Unicode MS" w:hAnsi="Times New Roman" w:cs="Times New Roman"/>
          <w:sz w:val="28"/>
          <w:szCs w:val="28"/>
          <w:lang w:eastAsia="ru-RU"/>
        </w:rPr>
        <w:t>Астраханской области</w:t>
      </w:r>
    </w:p>
    <w:p w:rsidR="00864653" w:rsidRPr="009A1BFA" w:rsidRDefault="00B53E24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>08-09 августа</w:t>
      </w:r>
      <w:r w:rsidR="00864653" w:rsidRPr="009A1BFA">
        <w:rPr>
          <w:rFonts w:ascii="Times New Roman" w:eastAsia="Arial Unicode MS" w:hAnsi="Times New Roman" w:cs="Times New Roman"/>
          <w:b/>
          <w:sz w:val="28"/>
          <w:szCs w:val="28"/>
          <w:u w:val="single"/>
          <w:lang w:eastAsia="ru-RU"/>
        </w:rPr>
        <w:t xml:space="preserve"> 2019 г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 №</w:t>
      </w:r>
      <w:r w:rsidR="00AF66E9"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</w:p>
    <w:p w:rsidR="00864653" w:rsidRPr="009A1BFA" w:rsidRDefault="00AF66E9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1BFA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ическому заданию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F66E9" w:rsidRPr="009A1BFA" w:rsidRDefault="00864653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объектов и предприятий, посещенных участниками</w:t>
      </w:r>
      <w:r w:rsidRPr="009A1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1B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г.</w:t>
      </w:r>
      <w:r w:rsidR="00B53E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страхань</w:t>
      </w:r>
    </w:p>
    <w:p w:rsidR="00864653" w:rsidRPr="009A1BFA" w:rsidRDefault="00B53E24" w:rsidP="0086465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бизнес-миссии 08-09 августа</w:t>
      </w:r>
      <w:r w:rsidR="00864653" w:rsidRPr="009A1BFA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 2019 г.</w:t>
      </w: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3649"/>
        <w:gridCol w:w="3511"/>
        <w:gridCol w:w="2209"/>
      </w:tblGrid>
      <w:tr w:rsidR="00864653" w:rsidRPr="009A1BFA" w:rsidTr="001458D2">
        <w:trPr>
          <w:jc w:val="center"/>
        </w:trPr>
        <w:tc>
          <w:tcPr>
            <w:tcW w:w="617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649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объекта или предприятия</w:t>
            </w:r>
          </w:p>
        </w:tc>
        <w:tc>
          <w:tcPr>
            <w:tcW w:w="3511" w:type="dxa"/>
          </w:tcPr>
          <w:p w:rsidR="00864653" w:rsidRPr="009A1BFA" w:rsidRDefault="00864653" w:rsidP="008646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исание компании</w:t>
            </w:r>
          </w:p>
        </w:tc>
        <w:tc>
          <w:tcPr>
            <w:tcW w:w="2209" w:type="dxa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Н</w:t>
            </w: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64653" w:rsidRPr="009A1BFA" w:rsidTr="001458D2">
        <w:trPr>
          <w:jc w:val="center"/>
        </w:trPr>
        <w:tc>
          <w:tcPr>
            <w:tcW w:w="617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1B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64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11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09" w:type="dxa"/>
            <w:vAlign w:val="center"/>
          </w:tcPr>
          <w:p w:rsidR="00864653" w:rsidRPr="009A1BFA" w:rsidRDefault="00864653" w:rsidP="008646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653" w:rsidRPr="009A1BFA" w:rsidRDefault="00864653" w:rsidP="0086465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</w:pPr>
      <w:r w:rsidRPr="00A74414">
        <w:rPr>
          <w:rFonts w:ascii="Times New Roman" w:eastAsia="Times New Roman" w:hAnsi="Times New Roman" w:cs="Times New Roman"/>
          <w:b/>
          <w:color w:val="00000A"/>
          <w:kern w:val="3"/>
          <w:sz w:val="28"/>
          <w:szCs w:val="28"/>
          <w:lang w:eastAsia="ru-RU"/>
        </w:rPr>
        <w:t>Исполнитель:</w:t>
      </w: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b/>
          <w:color w:val="00000A"/>
          <w:kern w:val="3"/>
          <w:sz w:val="28"/>
          <w:szCs w:val="28"/>
        </w:rPr>
      </w:pPr>
    </w:p>
    <w:p w:rsidR="002D4429" w:rsidRPr="00A74414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8"/>
          <w:szCs w:val="28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0"/>
          <w:kern w:val="3"/>
          <w:sz w:val="24"/>
          <w:szCs w:val="24"/>
          <w:lang w:eastAsia="ru-RU"/>
        </w:rPr>
        <w:t>Название организации</w:t>
      </w: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jc w:val="center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014673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</w:pPr>
    </w:p>
    <w:p w:rsidR="002D4429" w:rsidRPr="002B00E1" w:rsidRDefault="002D4429" w:rsidP="002D4429">
      <w:pPr>
        <w:suppressAutoHyphens/>
        <w:autoSpaceDN w:val="0"/>
        <w:spacing w:after="0" w:line="240" w:lineRule="auto"/>
        <w:ind w:right="131"/>
        <w:textAlignment w:val="baseline"/>
        <w:rPr>
          <w:rFonts w:ascii="Times New Roman" w:eastAsia="Arial" w:hAnsi="Times New Roman" w:cs="Times New Roman"/>
          <w:color w:val="FF0000"/>
          <w:kern w:val="3"/>
          <w:sz w:val="24"/>
          <w:szCs w:val="24"/>
        </w:rPr>
      </w:pPr>
      <w:r w:rsidRPr="00014673">
        <w:rPr>
          <w:rFonts w:ascii="Times New Roman" w:eastAsia="Arial" w:hAnsi="Times New Roman" w:cs="Times New Roman"/>
          <w:color w:val="00000A"/>
          <w:kern w:val="3"/>
          <w:sz w:val="24"/>
          <w:szCs w:val="24"/>
        </w:rPr>
        <w:t xml:space="preserve">_________________/ ФИО </w:t>
      </w:r>
      <w:r w:rsidRPr="00014673">
        <w:rPr>
          <w:rFonts w:ascii="Times New Roman" w:eastAsia="Arial" w:hAnsi="Times New Roman" w:cs="Times New Roman"/>
          <w:kern w:val="3"/>
          <w:sz w:val="24"/>
          <w:szCs w:val="24"/>
        </w:rPr>
        <w:t>директора  /</w:t>
      </w: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4653" w:rsidRPr="009A1BFA" w:rsidRDefault="00864653" w:rsidP="00864653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Pr="009A1BFA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EE06AF" w:rsidRDefault="00EE06AF" w:rsidP="0089588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</w:pPr>
    </w:p>
    <w:p w:rsidR="00A64036" w:rsidRPr="0030744E" w:rsidRDefault="00A64036" w:rsidP="0030744E">
      <w:pPr>
        <w:pStyle w:val="a3"/>
        <w:widowControl w:val="0"/>
        <w:shd w:val="clear" w:color="auto" w:fill="FFFFFF"/>
        <w:suppressAutoHyphens/>
        <w:autoSpaceDE w:val="0"/>
        <w:spacing w:after="0" w:line="20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sectPr w:rsidR="00A64036" w:rsidRPr="0030744E" w:rsidSect="00532020">
      <w:footnotePr>
        <w:numRestart w:val="eachPage"/>
      </w:footnotePr>
      <w:pgSz w:w="11905" w:h="16837"/>
      <w:pgMar w:top="709" w:right="851" w:bottom="426" w:left="1134" w:header="709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8B5" w:rsidRDefault="001B68B5" w:rsidP="00A64036">
      <w:pPr>
        <w:spacing w:after="0" w:line="240" w:lineRule="auto"/>
      </w:pPr>
      <w:r>
        <w:separator/>
      </w:r>
    </w:p>
  </w:endnote>
  <w:endnote w:type="continuationSeparator" w:id="0">
    <w:p w:rsidR="001B68B5" w:rsidRDefault="001B68B5" w:rsidP="00A64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8B5" w:rsidRDefault="001B68B5" w:rsidP="00A64036">
      <w:pPr>
        <w:spacing w:after="0" w:line="240" w:lineRule="auto"/>
      </w:pPr>
      <w:r>
        <w:separator/>
      </w:r>
    </w:p>
  </w:footnote>
  <w:footnote w:type="continuationSeparator" w:id="0">
    <w:p w:rsidR="001B68B5" w:rsidRDefault="001B68B5" w:rsidP="00A64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6C0"/>
    <w:multiLevelType w:val="hybridMultilevel"/>
    <w:tmpl w:val="756AFC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ABA"/>
    <w:multiLevelType w:val="hybridMultilevel"/>
    <w:tmpl w:val="280E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97145"/>
    <w:multiLevelType w:val="hybridMultilevel"/>
    <w:tmpl w:val="5D36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312C"/>
    <w:multiLevelType w:val="multilevel"/>
    <w:tmpl w:val="1ED4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D401C"/>
    <w:multiLevelType w:val="hybridMultilevel"/>
    <w:tmpl w:val="1FEACBDC"/>
    <w:lvl w:ilvl="0" w:tplc="DD523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E0673B"/>
    <w:multiLevelType w:val="hybridMultilevel"/>
    <w:tmpl w:val="FF3EA258"/>
    <w:lvl w:ilvl="0" w:tplc="5B52F0BE">
      <w:start w:val="62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45CD7"/>
    <w:multiLevelType w:val="multilevel"/>
    <w:tmpl w:val="CAD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509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116936"/>
    <w:multiLevelType w:val="hybridMultilevel"/>
    <w:tmpl w:val="67A22790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2A0918"/>
    <w:multiLevelType w:val="multilevel"/>
    <w:tmpl w:val="16703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A11A3A"/>
    <w:multiLevelType w:val="hybridMultilevel"/>
    <w:tmpl w:val="D2827F4A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DE6"/>
    <w:multiLevelType w:val="multilevel"/>
    <w:tmpl w:val="0D7A8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4A25B1"/>
    <w:multiLevelType w:val="multilevel"/>
    <w:tmpl w:val="3E12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5B2A87"/>
    <w:multiLevelType w:val="hybridMultilevel"/>
    <w:tmpl w:val="7A9E64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735B8"/>
    <w:multiLevelType w:val="multilevel"/>
    <w:tmpl w:val="1A0A5026"/>
    <w:lvl w:ilvl="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837665"/>
    <w:multiLevelType w:val="hybridMultilevel"/>
    <w:tmpl w:val="7E0E69B4"/>
    <w:lvl w:ilvl="0" w:tplc="BBECC4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5E3C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9A4FAA"/>
    <w:multiLevelType w:val="multilevel"/>
    <w:tmpl w:val="F3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2B03E13"/>
    <w:multiLevelType w:val="hybridMultilevel"/>
    <w:tmpl w:val="745C4D44"/>
    <w:lvl w:ilvl="0" w:tplc="CACC96E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D0DC2"/>
    <w:multiLevelType w:val="hybridMultilevel"/>
    <w:tmpl w:val="00AC04A6"/>
    <w:lvl w:ilvl="0" w:tplc="1EBED8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87741"/>
    <w:multiLevelType w:val="multilevel"/>
    <w:tmpl w:val="A5B0F092"/>
    <w:lvl w:ilvl="0">
      <w:start w:val="1"/>
      <w:numFmt w:val="bullet"/>
      <w:lvlText w:val="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211BFA"/>
    <w:multiLevelType w:val="hybridMultilevel"/>
    <w:tmpl w:val="CA804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3CF2"/>
    <w:multiLevelType w:val="hybridMultilevel"/>
    <w:tmpl w:val="4D9859BA"/>
    <w:lvl w:ilvl="0" w:tplc="B89CB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30AF5"/>
    <w:multiLevelType w:val="hybridMultilevel"/>
    <w:tmpl w:val="DD7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52568"/>
    <w:multiLevelType w:val="hybridMultilevel"/>
    <w:tmpl w:val="7386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1"/>
  </w:num>
  <w:num w:numId="5">
    <w:abstractNumId w:val="19"/>
  </w:num>
  <w:num w:numId="6">
    <w:abstractNumId w:val="18"/>
  </w:num>
  <w:num w:numId="7">
    <w:abstractNumId w:val="15"/>
  </w:num>
  <w:num w:numId="8">
    <w:abstractNumId w:val="21"/>
  </w:num>
  <w:num w:numId="9">
    <w:abstractNumId w:val="23"/>
  </w:num>
  <w:num w:numId="10">
    <w:abstractNumId w:val="14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10"/>
  </w:num>
  <w:num w:numId="16">
    <w:abstractNumId w:val="1"/>
  </w:num>
  <w:num w:numId="17">
    <w:abstractNumId w:val="5"/>
  </w:num>
  <w:num w:numId="18">
    <w:abstractNumId w:val="0"/>
  </w:num>
  <w:num w:numId="19">
    <w:abstractNumId w:val="2"/>
  </w:num>
  <w:num w:numId="20">
    <w:abstractNumId w:val="8"/>
  </w:num>
  <w:num w:numId="21">
    <w:abstractNumId w:val="20"/>
  </w:num>
  <w:num w:numId="22">
    <w:abstractNumId w:val="9"/>
  </w:num>
  <w:num w:numId="23">
    <w:abstractNumId w:val="7"/>
  </w:num>
  <w:num w:numId="24">
    <w:abstractNumId w:val="17"/>
  </w:num>
  <w:num w:numId="25">
    <w:abstractNumId w:val="1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38A"/>
    <w:rsid w:val="00000BA4"/>
    <w:rsid w:val="00000D00"/>
    <w:rsid w:val="00014A62"/>
    <w:rsid w:val="0006155B"/>
    <w:rsid w:val="00067A0F"/>
    <w:rsid w:val="0007326A"/>
    <w:rsid w:val="00074C0A"/>
    <w:rsid w:val="000A3A75"/>
    <w:rsid w:val="000B10F0"/>
    <w:rsid w:val="000C2FD3"/>
    <w:rsid w:val="000C575F"/>
    <w:rsid w:val="000D5A89"/>
    <w:rsid w:val="000D68AD"/>
    <w:rsid w:val="000D7A7F"/>
    <w:rsid w:val="000E422B"/>
    <w:rsid w:val="001004FD"/>
    <w:rsid w:val="001106AB"/>
    <w:rsid w:val="00111FA6"/>
    <w:rsid w:val="00117B9C"/>
    <w:rsid w:val="00123B02"/>
    <w:rsid w:val="001565A5"/>
    <w:rsid w:val="00190628"/>
    <w:rsid w:val="0019138A"/>
    <w:rsid w:val="001977BC"/>
    <w:rsid w:val="001B01ED"/>
    <w:rsid w:val="001B0FD8"/>
    <w:rsid w:val="001B68B5"/>
    <w:rsid w:val="001B6D75"/>
    <w:rsid w:val="001C3676"/>
    <w:rsid w:val="001C755E"/>
    <w:rsid w:val="001D3252"/>
    <w:rsid w:val="001D7964"/>
    <w:rsid w:val="001D7ECE"/>
    <w:rsid w:val="001F2753"/>
    <w:rsid w:val="001F281F"/>
    <w:rsid w:val="002049EA"/>
    <w:rsid w:val="00212C0B"/>
    <w:rsid w:val="00224456"/>
    <w:rsid w:val="00225FC5"/>
    <w:rsid w:val="0023735F"/>
    <w:rsid w:val="00242E2C"/>
    <w:rsid w:val="002460DE"/>
    <w:rsid w:val="002571DD"/>
    <w:rsid w:val="002666EC"/>
    <w:rsid w:val="00295543"/>
    <w:rsid w:val="00295E47"/>
    <w:rsid w:val="002A1427"/>
    <w:rsid w:val="002A6CD1"/>
    <w:rsid w:val="002B7749"/>
    <w:rsid w:val="002C494C"/>
    <w:rsid w:val="002D4263"/>
    <w:rsid w:val="002D4429"/>
    <w:rsid w:val="002F7CA9"/>
    <w:rsid w:val="0030744E"/>
    <w:rsid w:val="003141B0"/>
    <w:rsid w:val="00315253"/>
    <w:rsid w:val="003244E0"/>
    <w:rsid w:val="00334771"/>
    <w:rsid w:val="00334A29"/>
    <w:rsid w:val="0034534E"/>
    <w:rsid w:val="00383E45"/>
    <w:rsid w:val="003B462A"/>
    <w:rsid w:val="003B5B8D"/>
    <w:rsid w:val="003C1F91"/>
    <w:rsid w:val="003C7C4C"/>
    <w:rsid w:val="003F57BF"/>
    <w:rsid w:val="0040440B"/>
    <w:rsid w:val="004173CA"/>
    <w:rsid w:val="00426B22"/>
    <w:rsid w:val="004330D1"/>
    <w:rsid w:val="00443748"/>
    <w:rsid w:val="00447BD5"/>
    <w:rsid w:val="00465F4E"/>
    <w:rsid w:val="00481D8B"/>
    <w:rsid w:val="004C0494"/>
    <w:rsid w:val="004C219A"/>
    <w:rsid w:val="004D5503"/>
    <w:rsid w:val="004F1787"/>
    <w:rsid w:val="004F1A1A"/>
    <w:rsid w:val="004F3BD6"/>
    <w:rsid w:val="0051563E"/>
    <w:rsid w:val="00516FC1"/>
    <w:rsid w:val="005172FF"/>
    <w:rsid w:val="00523C9F"/>
    <w:rsid w:val="00532020"/>
    <w:rsid w:val="0053579C"/>
    <w:rsid w:val="00537FB7"/>
    <w:rsid w:val="00541F5E"/>
    <w:rsid w:val="00555887"/>
    <w:rsid w:val="00556C97"/>
    <w:rsid w:val="00557F23"/>
    <w:rsid w:val="00564A2F"/>
    <w:rsid w:val="005B4CD0"/>
    <w:rsid w:val="005B7E71"/>
    <w:rsid w:val="005D505E"/>
    <w:rsid w:val="005D57C8"/>
    <w:rsid w:val="005D632E"/>
    <w:rsid w:val="005D7597"/>
    <w:rsid w:val="005E0EE9"/>
    <w:rsid w:val="005E433D"/>
    <w:rsid w:val="005F2B42"/>
    <w:rsid w:val="00600968"/>
    <w:rsid w:val="00662077"/>
    <w:rsid w:val="00662542"/>
    <w:rsid w:val="006658E6"/>
    <w:rsid w:val="00671029"/>
    <w:rsid w:val="0069665F"/>
    <w:rsid w:val="006A0556"/>
    <w:rsid w:val="006A54EC"/>
    <w:rsid w:val="006A6616"/>
    <w:rsid w:val="006A7DF0"/>
    <w:rsid w:val="006B4796"/>
    <w:rsid w:val="006B4FC0"/>
    <w:rsid w:val="006B5867"/>
    <w:rsid w:val="006B738E"/>
    <w:rsid w:val="006C5AF2"/>
    <w:rsid w:val="006D0AF7"/>
    <w:rsid w:val="006D3FD6"/>
    <w:rsid w:val="006E1532"/>
    <w:rsid w:val="006F51BE"/>
    <w:rsid w:val="0070131C"/>
    <w:rsid w:val="00705E5C"/>
    <w:rsid w:val="007227E0"/>
    <w:rsid w:val="00725259"/>
    <w:rsid w:val="00725644"/>
    <w:rsid w:val="00725B23"/>
    <w:rsid w:val="00757D94"/>
    <w:rsid w:val="007644A5"/>
    <w:rsid w:val="00786F68"/>
    <w:rsid w:val="007B3FF7"/>
    <w:rsid w:val="007C1F3D"/>
    <w:rsid w:val="00802A74"/>
    <w:rsid w:val="00803915"/>
    <w:rsid w:val="00804569"/>
    <w:rsid w:val="008047E1"/>
    <w:rsid w:val="008065EE"/>
    <w:rsid w:val="00812AE4"/>
    <w:rsid w:val="00815C31"/>
    <w:rsid w:val="00821F76"/>
    <w:rsid w:val="0083699E"/>
    <w:rsid w:val="00836EBF"/>
    <w:rsid w:val="00845ED2"/>
    <w:rsid w:val="00856B33"/>
    <w:rsid w:val="008603A0"/>
    <w:rsid w:val="00864653"/>
    <w:rsid w:val="00864EA6"/>
    <w:rsid w:val="0086704F"/>
    <w:rsid w:val="00880025"/>
    <w:rsid w:val="00895888"/>
    <w:rsid w:val="008B42F2"/>
    <w:rsid w:val="008B65AF"/>
    <w:rsid w:val="008C76E6"/>
    <w:rsid w:val="008C7A36"/>
    <w:rsid w:val="008D0838"/>
    <w:rsid w:val="008D560F"/>
    <w:rsid w:val="00913919"/>
    <w:rsid w:val="00916351"/>
    <w:rsid w:val="009166EA"/>
    <w:rsid w:val="0093268F"/>
    <w:rsid w:val="0094390B"/>
    <w:rsid w:val="00957074"/>
    <w:rsid w:val="00972621"/>
    <w:rsid w:val="00994BA8"/>
    <w:rsid w:val="009A1BFA"/>
    <w:rsid w:val="009B0C6C"/>
    <w:rsid w:val="009B1B4F"/>
    <w:rsid w:val="009B2FD5"/>
    <w:rsid w:val="009B677F"/>
    <w:rsid w:val="009C2965"/>
    <w:rsid w:val="009C4F73"/>
    <w:rsid w:val="009C7BE0"/>
    <w:rsid w:val="009E055B"/>
    <w:rsid w:val="00A00903"/>
    <w:rsid w:val="00A0114C"/>
    <w:rsid w:val="00A03E33"/>
    <w:rsid w:val="00A044EA"/>
    <w:rsid w:val="00A34528"/>
    <w:rsid w:val="00A368E4"/>
    <w:rsid w:val="00A457AA"/>
    <w:rsid w:val="00A47170"/>
    <w:rsid w:val="00A64036"/>
    <w:rsid w:val="00A67005"/>
    <w:rsid w:val="00A725F6"/>
    <w:rsid w:val="00A75EE5"/>
    <w:rsid w:val="00A8130B"/>
    <w:rsid w:val="00A96148"/>
    <w:rsid w:val="00AA54B6"/>
    <w:rsid w:val="00AC123D"/>
    <w:rsid w:val="00AD4726"/>
    <w:rsid w:val="00AD6C07"/>
    <w:rsid w:val="00AE2837"/>
    <w:rsid w:val="00AF0FA8"/>
    <w:rsid w:val="00AF1FE0"/>
    <w:rsid w:val="00AF2378"/>
    <w:rsid w:val="00AF339C"/>
    <w:rsid w:val="00AF66E9"/>
    <w:rsid w:val="00AF68F6"/>
    <w:rsid w:val="00AF6CC6"/>
    <w:rsid w:val="00AF7F3A"/>
    <w:rsid w:val="00B002BD"/>
    <w:rsid w:val="00B0683A"/>
    <w:rsid w:val="00B12B28"/>
    <w:rsid w:val="00B14D51"/>
    <w:rsid w:val="00B222B8"/>
    <w:rsid w:val="00B24585"/>
    <w:rsid w:val="00B53E24"/>
    <w:rsid w:val="00B579A3"/>
    <w:rsid w:val="00B76F2B"/>
    <w:rsid w:val="00B95909"/>
    <w:rsid w:val="00BB4B73"/>
    <w:rsid w:val="00BC05E4"/>
    <w:rsid w:val="00BC1021"/>
    <w:rsid w:val="00BC5489"/>
    <w:rsid w:val="00BD67EF"/>
    <w:rsid w:val="00BE44D6"/>
    <w:rsid w:val="00C11CCD"/>
    <w:rsid w:val="00C3188D"/>
    <w:rsid w:val="00C42FDF"/>
    <w:rsid w:val="00C442DE"/>
    <w:rsid w:val="00C47DE3"/>
    <w:rsid w:val="00C71F79"/>
    <w:rsid w:val="00CA3511"/>
    <w:rsid w:val="00CB1E88"/>
    <w:rsid w:val="00CB1F64"/>
    <w:rsid w:val="00CC335C"/>
    <w:rsid w:val="00CC7F65"/>
    <w:rsid w:val="00CE178B"/>
    <w:rsid w:val="00CF7671"/>
    <w:rsid w:val="00D13537"/>
    <w:rsid w:val="00D34888"/>
    <w:rsid w:val="00D36D89"/>
    <w:rsid w:val="00D5373F"/>
    <w:rsid w:val="00D73A4A"/>
    <w:rsid w:val="00D861C0"/>
    <w:rsid w:val="00D8782E"/>
    <w:rsid w:val="00D93DF6"/>
    <w:rsid w:val="00D948AD"/>
    <w:rsid w:val="00D963B6"/>
    <w:rsid w:val="00DC0C41"/>
    <w:rsid w:val="00DE6AC6"/>
    <w:rsid w:val="00DE7B3A"/>
    <w:rsid w:val="00DF1F18"/>
    <w:rsid w:val="00DF5D32"/>
    <w:rsid w:val="00DF7528"/>
    <w:rsid w:val="00E078BE"/>
    <w:rsid w:val="00E17A30"/>
    <w:rsid w:val="00E20747"/>
    <w:rsid w:val="00E214E2"/>
    <w:rsid w:val="00E2549B"/>
    <w:rsid w:val="00E308B4"/>
    <w:rsid w:val="00E34A0C"/>
    <w:rsid w:val="00E5474E"/>
    <w:rsid w:val="00E66785"/>
    <w:rsid w:val="00E6681D"/>
    <w:rsid w:val="00E754C6"/>
    <w:rsid w:val="00E76B24"/>
    <w:rsid w:val="00E82D5B"/>
    <w:rsid w:val="00E94AFC"/>
    <w:rsid w:val="00EA1ADE"/>
    <w:rsid w:val="00EA297F"/>
    <w:rsid w:val="00EA2E60"/>
    <w:rsid w:val="00EB35BB"/>
    <w:rsid w:val="00EC1C26"/>
    <w:rsid w:val="00EE06AF"/>
    <w:rsid w:val="00F11466"/>
    <w:rsid w:val="00F204F7"/>
    <w:rsid w:val="00F23DB5"/>
    <w:rsid w:val="00F26DD8"/>
    <w:rsid w:val="00F4691A"/>
    <w:rsid w:val="00F538E1"/>
    <w:rsid w:val="00F71016"/>
    <w:rsid w:val="00F7170F"/>
    <w:rsid w:val="00F7334E"/>
    <w:rsid w:val="00F80E44"/>
    <w:rsid w:val="00F847F7"/>
    <w:rsid w:val="00FA303E"/>
    <w:rsid w:val="00FA5FB9"/>
    <w:rsid w:val="00FC11BF"/>
    <w:rsid w:val="00FE1677"/>
    <w:rsid w:val="00FF03E2"/>
    <w:rsid w:val="00FF1DEB"/>
    <w:rsid w:val="00FF610A"/>
    <w:rsid w:val="00FF6C68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3FB49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F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4E2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E214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2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214E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E214E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ru-RU"/>
    </w:rPr>
  </w:style>
  <w:style w:type="table" w:styleId="a8">
    <w:name w:val="Table Grid"/>
    <w:basedOn w:val="a1"/>
    <w:rsid w:val="00972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8"/>
    <w:rsid w:val="00972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a"/>
    <w:rsid w:val="00972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64036"/>
  </w:style>
  <w:style w:type="paragraph" w:styleId="ab">
    <w:name w:val="footer"/>
    <w:basedOn w:val="a"/>
    <w:link w:val="ac"/>
    <w:uiPriority w:val="99"/>
    <w:unhideWhenUsed/>
    <w:rsid w:val="00A64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64036"/>
  </w:style>
  <w:style w:type="character" w:customStyle="1" w:styleId="a7">
    <w:name w:val="Без интервала Знак"/>
    <w:link w:val="a6"/>
    <w:uiPriority w:val="1"/>
    <w:qFormat/>
    <w:rsid w:val="00000D0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1004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004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004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004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004FD"/>
    <w:rPr>
      <w:b/>
      <w:bCs/>
      <w:sz w:val="20"/>
      <w:szCs w:val="20"/>
    </w:rPr>
  </w:style>
  <w:style w:type="paragraph" w:customStyle="1" w:styleId="af2">
    <w:name w:val="Базовый"/>
    <w:rsid w:val="00AD4726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f3">
    <w:name w:val="Hyperlink"/>
    <w:basedOn w:val="a0"/>
    <w:uiPriority w:val="99"/>
    <w:unhideWhenUsed/>
    <w:rsid w:val="009439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46237-2F5E-8544-97B8-BAAF79DC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9-05-15T11:42:00Z</cp:lastPrinted>
  <dcterms:created xsi:type="dcterms:W3CDTF">2019-11-25T12:22:00Z</dcterms:created>
  <dcterms:modified xsi:type="dcterms:W3CDTF">2019-11-26T08:19:00Z</dcterms:modified>
</cp:coreProperties>
</file>